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6D" w:rsidRDefault="0000056D">
      <w:r>
        <w:rPr>
          <w:noProof/>
          <w:lang w:eastAsia="fr-FR"/>
        </w:rPr>
        <w:drawing>
          <wp:inline distT="0" distB="0" distL="0" distR="0">
            <wp:extent cx="1524000" cy="1143000"/>
            <wp:effectExtent l="19050" t="0" r="0" b="0"/>
            <wp:docPr id="2" name="Picture 0" descr="logo j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s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6D" w:rsidRDefault="0000056D">
      <w:pPr>
        <w:rPr>
          <w:sz w:val="40"/>
          <w:szCs w:val="40"/>
        </w:rPr>
      </w:pPr>
    </w:p>
    <w:p w:rsidR="00DC6225" w:rsidRPr="00F46588" w:rsidRDefault="00977703">
      <w:pPr>
        <w:rPr>
          <w:b/>
          <w:sz w:val="40"/>
          <w:szCs w:val="40"/>
        </w:rPr>
      </w:pPr>
      <w:r w:rsidRPr="00F46588">
        <w:rPr>
          <w:b/>
          <w:sz w:val="40"/>
          <w:szCs w:val="40"/>
        </w:rPr>
        <w:t xml:space="preserve">PLANNING D’ENTRAINEMENT SAISON 2017/2018 </w:t>
      </w:r>
    </w:p>
    <w:p w:rsidR="0000056D" w:rsidRPr="00F46588" w:rsidRDefault="00F46588">
      <w:pPr>
        <w:rPr>
          <w:b/>
          <w:color w:val="5B9BD5" w:themeColor="accent1"/>
          <w:sz w:val="32"/>
          <w:szCs w:val="32"/>
        </w:rPr>
      </w:pPr>
      <w:r w:rsidRPr="00F46588">
        <w:rPr>
          <w:b/>
          <w:color w:val="5B9BD5" w:themeColor="accent1"/>
          <w:sz w:val="32"/>
          <w:szCs w:val="32"/>
        </w:rPr>
        <w:t>Complexe sportif JOSEPH et PATRICK CELIGNY BOISRIPEAUX 97139 ABYMES</w:t>
      </w:r>
    </w:p>
    <w:tbl>
      <w:tblPr>
        <w:tblStyle w:val="DarkList-Accent1"/>
        <w:tblpPr w:leftFromText="141" w:rightFromText="141" w:vertAnchor="text" w:horzAnchor="margin" w:tblpY="318"/>
        <w:tblW w:w="0" w:type="auto"/>
        <w:tblLook w:val="04A0"/>
      </w:tblPr>
      <w:tblGrid>
        <w:gridCol w:w="1757"/>
        <w:gridCol w:w="1745"/>
        <w:gridCol w:w="1749"/>
        <w:gridCol w:w="1801"/>
        <w:gridCol w:w="1741"/>
        <w:gridCol w:w="1770"/>
        <w:gridCol w:w="1754"/>
        <w:gridCol w:w="1903"/>
      </w:tblGrid>
      <w:tr w:rsidR="00AA0AAF" w:rsidRPr="00533C3C" w:rsidTr="00AA0AAF">
        <w:trPr>
          <w:cnfStyle w:val="100000000000"/>
        </w:trPr>
        <w:tc>
          <w:tcPr>
            <w:cnfStyle w:val="001000000000"/>
            <w:tcW w:w="1768" w:type="dxa"/>
          </w:tcPr>
          <w:p w:rsidR="0000056D" w:rsidRPr="00533C3C" w:rsidRDefault="0000056D" w:rsidP="0000056D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100000000000"/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 xml:space="preserve">LUNDI </w:t>
            </w: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100000000000"/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>MARDI</w:t>
            </w: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100000000000"/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>MERCREDI</w:t>
            </w: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100000000000"/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>JEUDI</w:t>
            </w: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100000000000"/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 xml:space="preserve">VENDREDI </w:t>
            </w: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100000000000"/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 xml:space="preserve">SAMEDI </w:t>
            </w:r>
          </w:p>
        </w:tc>
        <w:tc>
          <w:tcPr>
            <w:tcW w:w="1768" w:type="dxa"/>
          </w:tcPr>
          <w:p w:rsidR="0000056D" w:rsidRPr="00533C3C" w:rsidRDefault="0000056D" w:rsidP="0000056D">
            <w:pPr>
              <w:jc w:val="center"/>
              <w:cnfStyle w:val="100000000000"/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>DIMANCHE</w:t>
            </w:r>
          </w:p>
        </w:tc>
      </w:tr>
      <w:tr w:rsidR="00AA0AAF" w:rsidRPr="00533C3C" w:rsidTr="00AA0AAF">
        <w:trPr>
          <w:cnfStyle w:val="000000100000"/>
        </w:trPr>
        <w:tc>
          <w:tcPr>
            <w:cnfStyle w:val="001000000000"/>
            <w:tcW w:w="1768" w:type="dxa"/>
          </w:tcPr>
          <w:p w:rsidR="0000056D" w:rsidRPr="00533C3C" w:rsidRDefault="0000056D" w:rsidP="0000056D">
            <w:pPr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>SENIORS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9H-20H45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9H-20H45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9H-20H45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000000100000"/>
              <w:rPr>
                <w:sz w:val="36"/>
                <w:szCs w:val="36"/>
              </w:rPr>
            </w:pPr>
          </w:p>
        </w:tc>
      </w:tr>
      <w:tr w:rsidR="00AA0AAF" w:rsidRPr="00533C3C" w:rsidTr="00AA0AAF">
        <w:tc>
          <w:tcPr>
            <w:cnfStyle w:val="001000000000"/>
            <w:tcW w:w="1768" w:type="dxa"/>
          </w:tcPr>
          <w:p w:rsidR="0000056D" w:rsidRPr="00533C3C" w:rsidRDefault="0000056D" w:rsidP="0000056D">
            <w:pPr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>U 19</w:t>
            </w:r>
          </w:p>
        </w:tc>
        <w:tc>
          <w:tcPr>
            <w:tcW w:w="1768" w:type="dxa"/>
          </w:tcPr>
          <w:p w:rsidR="0000056D" w:rsidRPr="00AA0AAF" w:rsidRDefault="00C36C64" w:rsidP="000005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h30h-20h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8h00-20h00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8h30-20h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000000000000"/>
              <w:rPr>
                <w:sz w:val="36"/>
                <w:szCs w:val="36"/>
              </w:rPr>
            </w:pPr>
          </w:p>
        </w:tc>
      </w:tr>
      <w:tr w:rsidR="00AA0AAF" w:rsidRPr="00533C3C" w:rsidTr="00AA0AAF">
        <w:trPr>
          <w:cnfStyle w:val="000000100000"/>
        </w:trPr>
        <w:tc>
          <w:tcPr>
            <w:cnfStyle w:val="001000000000"/>
            <w:tcW w:w="1768" w:type="dxa"/>
          </w:tcPr>
          <w:p w:rsidR="0000056D" w:rsidRPr="00533C3C" w:rsidRDefault="0000056D" w:rsidP="0000056D">
            <w:pPr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>U 17</w:t>
            </w:r>
          </w:p>
        </w:tc>
        <w:tc>
          <w:tcPr>
            <w:tcW w:w="1768" w:type="dxa"/>
          </w:tcPr>
          <w:p w:rsidR="0000056D" w:rsidRPr="00AA0AAF" w:rsidRDefault="00C36C64" w:rsidP="000005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h30-19h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6h30-18h30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7h30-19h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000000100000"/>
              <w:rPr>
                <w:sz w:val="36"/>
                <w:szCs w:val="36"/>
              </w:rPr>
            </w:pPr>
          </w:p>
        </w:tc>
      </w:tr>
      <w:tr w:rsidR="00533C3C" w:rsidRPr="00533C3C" w:rsidTr="00AA0AAF">
        <w:tc>
          <w:tcPr>
            <w:cnfStyle w:val="001000000000"/>
            <w:tcW w:w="1768" w:type="dxa"/>
          </w:tcPr>
          <w:p w:rsidR="0000056D" w:rsidRPr="00533C3C" w:rsidRDefault="0000056D" w:rsidP="0000056D">
            <w:pPr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>U 15</w:t>
            </w:r>
          </w:p>
        </w:tc>
        <w:tc>
          <w:tcPr>
            <w:tcW w:w="1768" w:type="dxa"/>
          </w:tcPr>
          <w:p w:rsidR="0000056D" w:rsidRPr="00AA0AAF" w:rsidRDefault="004213E9" w:rsidP="000005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h45</w:t>
            </w:r>
            <w:r w:rsidR="0000056D" w:rsidRPr="00AA0AA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h45</w:t>
            </w:r>
          </w:p>
        </w:tc>
        <w:tc>
          <w:tcPr>
            <w:tcW w:w="1768" w:type="dxa"/>
          </w:tcPr>
          <w:p w:rsidR="0000056D" w:rsidRPr="00AA0AAF" w:rsidRDefault="004213E9" w:rsidP="000005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h45-18</w:t>
            </w:r>
            <w:r w:rsidR="00943557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6h30-18h00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4213E9" w:rsidP="0000056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h45</w:t>
            </w:r>
            <w:r w:rsidR="0000056D" w:rsidRPr="00AA0AA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h45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000000000000"/>
              <w:rPr>
                <w:sz w:val="36"/>
                <w:szCs w:val="36"/>
              </w:rPr>
            </w:pPr>
          </w:p>
        </w:tc>
      </w:tr>
      <w:tr w:rsidR="00533C3C" w:rsidRPr="00533C3C" w:rsidTr="00AA0AAF">
        <w:trPr>
          <w:cnfStyle w:val="000000100000"/>
        </w:trPr>
        <w:tc>
          <w:tcPr>
            <w:cnfStyle w:val="001000000000"/>
            <w:tcW w:w="1768" w:type="dxa"/>
          </w:tcPr>
          <w:p w:rsidR="0000056D" w:rsidRPr="00533C3C" w:rsidRDefault="0000056D" w:rsidP="0000056D">
            <w:pPr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>U 13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C36C64" w:rsidP="0000056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h30-19h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4h30-16h30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7h30-10h</w:t>
            </w: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000000100000"/>
              <w:rPr>
                <w:sz w:val="36"/>
                <w:szCs w:val="36"/>
              </w:rPr>
            </w:pPr>
          </w:p>
        </w:tc>
      </w:tr>
      <w:tr w:rsidR="00533C3C" w:rsidRPr="00533C3C" w:rsidTr="00AA0AAF">
        <w:tc>
          <w:tcPr>
            <w:cnfStyle w:val="001000000000"/>
            <w:tcW w:w="1768" w:type="dxa"/>
          </w:tcPr>
          <w:p w:rsidR="0000056D" w:rsidRPr="00533C3C" w:rsidRDefault="0000056D" w:rsidP="0000056D">
            <w:pPr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 xml:space="preserve">U 11 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4h30-16h30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7h30-10h</w:t>
            </w: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000000000000"/>
              <w:rPr>
                <w:sz w:val="36"/>
                <w:szCs w:val="36"/>
              </w:rPr>
            </w:pPr>
          </w:p>
        </w:tc>
      </w:tr>
      <w:tr w:rsidR="00AA0AAF" w:rsidRPr="00533C3C" w:rsidTr="00AA0AAF">
        <w:trPr>
          <w:cnfStyle w:val="000000100000"/>
        </w:trPr>
        <w:tc>
          <w:tcPr>
            <w:cnfStyle w:val="001000000000"/>
            <w:tcW w:w="1768" w:type="dxa"/>
          </w:tcPr>
          <w:p w:rsidR="0000056D" w:rsidRPr="00533C3C" w:rsidRDefault="0000056D" w:rsidP="0000056D">
            <w:pPr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 xml:space="preserve">U 9 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4h-15h30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1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8h-9h30</w:t>
            </w: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000000100000"/>
              <w:rPr>
                <w:sz w:val="36"/>
                <w:szCs w:val="36"/>
              </w:rPr>
            </w:pPr>
          </w:p>
        </w:tc>
      </w:tr>
      <w:tr w:rsidR="00533C3C" w:rsidRPr="00533C3C" w:rsidTr="00AA0AAF">
        <w:tc>
          <w:tcPr>
            <w:cnfStyle w:val="001000000000"/>
            <w:tcW w:w="1768" w:type="dxa"/>
          </w:tcPr>
          <w:p w:rsidR="0000056D" w:rsidRPr="00533C3C" w:rsidRDefault="0000056D" w:rsidP="0000056D">
            <w:pPr>
              <w:rPr>
                <w:sz w:val="36"/>
                <w:szCs w:val="36"/>
              </w:rPr>
            </w:pPr>
            <w:r w:rsidRPr="00533C3C">
              <w:rPr>
                <w:sz w:val="36"/>
                <w:szCs w:val="36"/>
              </w:rPr>
              <w:t>U 7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14h-15h30</w:t>
            </w: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00056D" w:rsidRPr="00AA0AAF" w:rsidRDefault="0000056D" w:rsidP="0000056D">
            <w:pPr>
              <w:cnfStyle w:val="000000000000"/>
              <w:rPr>
                <w:sz w:val="28"/>
                <w:szCs w:val="28"/>
              </w:rPr>
            </w:pPr>
            <w:r w:rsidRPr="00AA0AAF">
              <w:rPr>
                <w:sz w:val="28"/>
                <w:szCs w:val="28"/>
              </w:rPr>
              <w:t>8h-9h30</w:t>
            </w:r>
          </w:p>
        </w:tc>
        <w:tc>
          <w:tcPr>
            <w:tcW w:w="1768" w:type="dxa"/>
          </w:tcPr>
          <w:p w:rsidR="0000056D" w:rsidRPr="00533C3C" w:rsidRDefault="0000056D" w:rsidP="0000056D">
            <w:pPr>
              <w:cnfStyle w:val="000000000000"/>
              <w:rPr>
                <w:sz w:val="36"/>
                <w:szCs w:val="36"/>
              </w:rPr>
            </w:pPr>
          </w:p>
        </w:tc>
      </w:tr>
    </w:tbl>
    <w:p w:rsidR="0000056D" w:rsidRPr="00533C3C" w:rsidRDefault="0000056D">
      <w:pPr>
        <w:rPr>
          <w:sz w:val="36"/>
          <w:szCs w:val="36"/>
        </w:rPr>
      </w:pPr>
    </w:p>
    <w:sectPr w:rsidR="0000056D" w:rsidRPr="00533C3C" w:rsidSect="008B085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882" w:rsidRDefault="00870882" w:rsidP="0000056D">
      <w:pPr>
        <w:spacing w:after="0" w:line="240" w:lineRule="auto"/>
      </w:pPr>
      <w:r>
        <w:separator/>
      </w:r>
    </w:p>
  </w:endnote>
  <w:endnote w:type="continuationSeparator" w:id="1">
    <w:p w:rsidR="00870882" w:rsidRDefault="00870882" w:rsidP="0000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A8" w:rsidRDefault="00456FA8" w:rsidP="00456FA8">
    <w:pPr>
      <w:pStyle w:val="Footer"/>
      <w:jc w:val="center"/>
    </w:pPr>
    <w:r w:rsidRPr="00456FA8">
      <w:rPr>
        <w:sz w:val="24"/>
        <w:szCs w:val="24"/>
      </w:rPr>
      <w:t>J.S.Abymienne complexe Joseph et Patrick CELIGNY Boisripeaux ABYMES : n° affiliation 538972</w:t>
    </w:r>
  </w:p>
  <w:p w:rsidR="00CD16A5" w:rsidRPr="00CD16A5" w:rsidRDefault="00CD16A5" w:rsidP="00CD16A5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882" w:rsidRDefault="00870882" w:rsidP="0000056D">
      <w:pPr>
        <w:spacing w:after="0" w:line="240" w:lineRule="auto"/>
      </w:pPr>
      <w:r>
        <w:separator/>
      </w:r>
    </w:p>
  </w:footnote>
  <w:footnote w:type="continuationSeparator" w:id="1">
    <w:p w:rsidR="00870882" w:rsidRDefault="00870882" w:rsidP="0000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6D" w:rsidRDefault="00D67C6D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762985" o:spid="_x0000_s2050" type="#_x0000_t75" style="position:absolute;margin-left:0;margin-top:0;width:317.5pt;height:453.6pt;z-index:-251657216;mso-position-horizontal:center;mso-position-horizontal-relative:margin;mso-position-vertical:center;mso-position-vertical-relative:margin" o:allowincell="f">
          <v:imagedata r:id="rId1" o:title="images 4 foo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6D" w:rsidRDefault="00D67C6D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762986" o:spid="_x0000_s2051" type="#_x0000_t75" style="position:absolute;margin-left:0;margin-top:0;width:317.5pt;height:453.6pt;z-index:-251656192;mso-position-horizontal:center;mso-position-horizontal-relative:margin;mso-position-vertical:center;mso-position-vertical-relative:margin" o:allowincell="f">
          <v:imagedata r:id="rId1" o:title="images 4 foo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6D" w:rsidRDefault="00D67C6D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762984" o:spid="_x0000_s2049" type="#_x0000_t75" style="position:absolute;margin-left:0;margin-top:0;width:317.5pt;height:453.6pt;z-index:-251658240;mso-position-horizontal:center;mso-position-horizontal-relative:margin;mso-position-vertical:center;mso-position-vertical-relative:margin" o:allowincell="f">
          <v:imagedata r:id="rId1" o:title="images 4 foo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085F"/>
    <w:rsid w:val="0000056D"/>
    <w:rsid w:val="00222C59"/>
    <w:rsid w:val="003307CC"/>
    <w:rsid w:val="004213E9"/>
    <w:rsid w:val="00456FA8"/>
    <w:rsid w:val="00526A0F"/>
    <w:rsid w:val="00533C3C"/>
    <w:rsid w:val="00584B17"/>
    <w:rsid w:val="005D0868"/>
    <w:rsid w:val="00870882"/>
    <w:rsid w:val="008B085F"/>
    <w:rsid w:val="008B6657"/>
    <w:rsid w:val="00943557"/>
    <w:rsid w:val="00972891"/>
    <w:rsid w:val="00977703"/>
    <w:rsid w:val="009D7F9D"/>
    <w:rsid w:val="00AA0AAF"/>
    <w:rsid w:val="00BC6405"/>
    <w:rsid w:val="00BD0136"/>
    <w:rsid w:val="00C36C64"/>
    <w:rsid w:val="00CD16A5"/>
    <w:rsid w:val="00D67C6D"/>
    <w:rsid w:val="00D77F29"/>
    <w:rsid w:val="00F4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56D"/>
  </w:style>
  <w:style w:type="paragraph" w:styleId="Footer">
    <w:name w:val="footer"/>
    <w:basedOn w:val="Normal"/>
    <w:link w:val="FooterChar"/>
    <w:uiPriority w:val="99"/>
    <w:unhideWhenUsed/>
    <w:rsid w:val="0000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6D"/>
  </w:style>
  <w:style w:type="paragraph" w:styleId="BalloonText">
    <w:name w:val="Balloon Text"/>
    <w:basedOn w:val="Normal"/>
    <w:link w:val="BalloonTextChar"/>
    <w:uiPriority w:val="99"/>
    <w:semiHidden/>
    <w:unhideWhenUsed/>
    <w:rsid w:val="0000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D"/>
    <w:rPr>
      <w:rFonts w:ascii="Tahoma" w:hAnsi="Tahoma" w:cs="Tahoma"/>
      <w:sz w:val="16"/>
      <w:szCs w:val="16"/>
    </w:rPr>
  </w:style>
  <w:style w:type="table" w:styleId="DarkList-Accent1">
    <w:name w:val="Dark List Accent 1"/>
    <w:basedOn w:val="TableNormal"/>
    <w:uiPriority w:val="70"/>
    <w:rsid w:val="000005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77ED-F0DB-4015-8578-15BDF689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Vergerolle</dc:creator>
  <cp:keywords/>
  <dc:description/>
  <cp:lastModifiedBy>Lucinda Vergerolle</cp:lastModifiedBy>
  <cp:revision>6</cp:revision>
  <dcterms:created xsi:type="dcterms:W3CDTF">2017-09-01T03:30:00Z</dcterms:created>
  <dcterms:modified xsi:type="dcterms:W3CDTF">2017-10-03T13:15:00Z</dcterms:modified>
</cp:coreProperties>
</file>